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AD3B" w14:textId="0E343408" w:rsidR="003274F2" w:rsidRDefault="00911EA1" w:rsidP="003274F2">
      <w:pPr>
        <w:pStyle w:val="Default"/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BCD746" wp14:editId="3F63095D">
            <wp:simplePos x="0" y="0"/>
            <wp:positionH relativeFrom="column">
              <wp:posOffset>66675</wp:posOffset>
            </wp:positionH>
            <wp:positionV relativeFrom="paragraph">
              <wp:posOffset>-161925</wp:posOffset>
            </wp:positionV>
            <wp:extent cx="6676390" cy="1319841"/>
            <wp:effectExtent l="0" t="0" r="0" b="0"/>
            <wp:wrapNone/>
            <wp:docPr id="6" name="obrázek 1" descr="C:\Users\Admin\Desktop\Pavla\Pracovní listy\istockphoto-87647574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vla\Pracovní listy\istockphoto-876475748-612x6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13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B4AD" w14:textId="77777777" w:rsidR="006B018D" w:rsidRDefault="006B018D" w:rsidP="003274F2">
      <w:pPr>
        <w:pStyle w:val="Default"/>
        <w:jc w:val="center"/>
        <w:rPr>
          <w:b/>
          <w:bCs/>
          <w:sz w:val="56"/>
          <w:szCs w:val="56"/>
          <w:u w:val="single"/>
        </w:rPr>
      </w:pPr>
    </w:p>
    <w:p w14:paraId="67CEC2C2" w14:textId="068C1B5F" w:rsidR="009E4008" w:rsidRPr="003274F2" w:rsidRDefault="009E4008" w:rsidP="003274F2">
      <w:pPr>
        <w:pStyle w:val="Default"/>
        <w:jc w:val="center"/>
        <w:rPr>
          <w:b/>
          <w:bCs/>
          <w:sz w:val="56"/>
          <w:szCs w:val="56"/>
        </w:rPr>
      </w:pPr>
      <w:r w:rsidRPr="00AB7C98">
        <w:rPr>
          <w:b/>
          <w:bCs/>
          <w:sz w:val="56"/>
          <w:szCs w:val="56"/>
          <w:u w:val="single"/>
        </w:rPr>
        <w:t>Týdenní plán</w:t>
      </w:r>
    </w:p>
    <w:p w14:paraId="62683BEB" w14:textId="6C02784C" w:rsidR="004F4976" w:rsidRDefault="00B7023D" w:rsidP="004F4976">
      <w:pPr>
        <w:pStyle w:val="Default"/>
        <w:jc w:val="center"/>
        <w:rPr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23</w:t>
      </w:r>
      <w:r w:rsidR="004F4976">
        <w:rPr>
          <w:b/>
          <w:bCs/>
          <w:i/>
          <w:iCs/>
          <w:sz w:val="40"/>
          <w:szCs w:val="40"/>
        </w:rPr>
        <w:t xml:space="preserve">. 3. 2026 – </w:t>
      </w:r>
      <w:r w:rsidR="00006FB2">
        <w:rPr>
          <w:b/>
          <w:bCs/>
          <w:i/>
          <w:iCs/>
          <w:sz w:val="40"/>
          <w:szCs w:val="40"/>
        </w:rPr>
        <w:t>2</w:t>
      </w:r>
      <w:r>
        <w:rPr>
          <w:b/>
          <w:bCs/>
          <w:i/>
          <w:iCs/>
          <w:sz w:val="40"/>
          <w:szCs w:val="40"/>
        </w:rPr>
        <w:t>7</w:t>
      </w:r>
      <w:r w:rsidR="004F4976">
        <w:rPr>
          <w:b/>
          <w:bCs/>
          <w:i/>
          <w:iCs/>
          <w:sz w:val="40"/>
          <w:szCs w:val="40"/>
        </w:rPr>
        <w:t>. 3. 2026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2413"/>
        <w:gridCol w:w="4580"/>
        <w:gridCol w:w="3497"/>
      </w:tblGrid>
      <w:tr w:rsidR="009E4008" w14:paraId="7A672368" w14:textId="77777777" w:rsidTr="00E966AC">
        <w:trPr>
          <w:trHeight w:val="751"/>
        </w:trPr>
        <w:tc>
          <w:tcPr>
            <w:tcW w:w="2413" w:type="dxa"/>
            <w:vAlign w:val="center"/>
          </w:tcPr>
          <w:p w14:paraId="73F545D6" w14:textId="68D1C127" w:rsidR="00AB7C98" w:rsidRDefault="009E4008" w:rsidP="009E4008">
            <w:pPr>
              <w:rPr>
                <w:b/>
                <w:bCs/>
                <w:sz w:val="28"/>
                <w:szCs w:val="28"/>
              </w:rPr>
            </w:pPr>
            <w:r w:rsidRPr="00AB7C98">
              <w:rPr>
                <w:b/>
                <w:bCs/>
                <w:sz w:val="28"/>
                <w:szCs w:val="28"/>
              </w:rPr>
              <w:t>Školní týden:</w:t>
            </w:r>
            <w:r w:rsidR="00AB7C9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DC7BEB1" w14:textId="3DF90099" w:rsidR="009E4008" w:rsidRPr="00AB7C98" w:rsidRDefault="00B7023D" w:rsidP="009E40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5111C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80" w:type="dxa"/>
            <w:vAlign w:val="center"/>
          </w:tcPr>
          <w:p w14:paraId="52EB6CCF" w14:textId="2AE562A5" w:rsidR="009E4008" w:rsidRPr="00AB7C98" w:rsidRDefault="009E4008" w:rsidP="009E4008">
            <w:pPr>
              <w:rPr>
                <w:b/>
                <w:bCs/>
                <w:sz w:val="28"/>
                <w:szCs w:val="28"/>
              </w:rPr>
            </w:pPr>
            <w:r w:rsidRPr="00AB7C98">
              <w:rPr>
                <w:b/>
                <w:bCs/>
                <w:sz w:val="28"/>
                <w:szCs w:val="28"/>
              </w:rPr>
              <w:t>Jméno:</w:t>
            </w:r>
          </w:p>
        </w:tc>
        <w:tc>
          <w:tcPr>
            <w:tcW w:w="3497" w:type="dxa"/>
            <w:vAlign w:val="center"/>
          </w:tcPr>
          <w:p w14:paraId="2CBA193E" w14:textId="34EAE67B" w:rsidR="009E4008" w:rsidRPr="00AB7C98" w:rsidRDefault="009E4008" w:rsidP="009E4008">
            <w:pPr>
              <w:rPr>
                <w:b/>
                <w:bCs/>
                <w:sz w:val="28"/>
                <w:szCs w:val="28"/>
              </w:rPr>
            </w:pPr>
            <w:r w:rsidRPr="00AB7C98">
              <w:rPr>
                <w:b/>
                <w:bCs/>
                <w:sz w:val="28"/>
                <w:szCs w:val="28"/>
              </w:rPr>
              <w:t>Ročník:</w:t>
            </w:r>
            <w:r w:rsidR="00AB7C98">
              <w:rPr>
                <w:b/>
                <w:bCs/>
                <w:sz w:val="28"/>
                <w:szCs w:val="28"/>
              </w:rPr>
              <w:t xml:space="preserve"> </w:t>
            </w:r>
            <w:r w:rsidR="00C06AF5">
              <w:rPr>
                <w:b/>
                <w:bCs/>
                <w:sz w:val="28"/>
                <w:szCs w:val="28"/>
              </w:rPr>
              <w:t>5</w:t>
            </w:r>
            <w:r w:rsidR="00336785" w:rsidRPr="00336785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9E4008" w14:paraId="2643CE8E" w14:textId="77777777" w:rsidTr="003274F2">
        <w:trPr>
          <w:trHeight w:val="1063"/>
        </w:trPr>
        <w:tc>
          <w:tcPr>
            <w:tcW w:w="2413" w:type="dxa"/>
            <w:vAlign w:val="center"/>
          </w:tcPr>
          <w:p w14:paraId="7C3519F4" w14:textId="4406793A" w:rsidR="009E4008" w:rsidRPr="003274F2" w:rsidRDefault="00AB7C98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ČESKÝ JAZYK</w:t>
            </w:r>
          </w:p>
        </w:tc>
        <w:tc>
          <w:tcPr>
            <w:tcW w:w="4580" w:type="dxa"/>
          </w:tcPr>
          <w:tbl>
            <w:tblPr>
              <w:tblW w:w="436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336785" w:rsidRPr="003274F2" w14:paraId="4B79BB71" w14:textId="77777777" w:rsidTr="0081070F">
              <w:trPr>
                <w:trHeight w:val="1190"/>
              </w:trPr>
              <w:tc>
                <w:tcPr>
                  <w:tcW w:w="0" w:type="auto"/>
                </w:tcPr>
                <w:p w14:paraId="0843F02B" w14:textId="65D92FA4" w:rsidR="00262EDA" w:rsidRDefault="00734FC8" w:rsidP="00262ED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ájmena</w:t>
                  </w:r>
                </w:p>
                <w:p w14:paraId="604B7FFB" w14:textId="10D26686" w:rsidR="000C2C90" w:rsidRPr="003274F2" w:rsidRDefault="000C2C90" w:rsidP="00336785">
                  <w:pPr>
                    <w:pStyle w:val="Default"/>
                  </w:pPr>
                  <w:r>
                    <w:t xml:space="preserve">Čtení – </w:t>
                  </w:r>
                  <w:r w:rsidR="006232F0">
                    <w:t>březnová čtenářská výzva</w:t>
                  </w:r>
                  <w:r w:rsidR="002D41DA">
                    <w:t>, jarní příběh dle obrázkových kartiček.</w:t>
                  </w:r>
                </w:p>
              </w:tc>
            </w:tr>
          </w:tbl>
          <w:p w14:paraId="1C31A0E6" w14:textId="0AD5034F" w:rsidR="009E4008" w:rsidRPr="003274F2" w:rsidRDefault="009E4008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14:paraId="36F669C0" w14:textId="47658F6B" w:rsidR="009E4008" w:rsidRDefault="00AB7C9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D906F1" wp14:editId="7D4C2416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47080</wp:posOffset>
                  </wp:positionV>
                  <wp:extent cx="1571625" cy="561544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4008" w14:paraId="4B54AF7A" w14:textId="77777777" w:rsidTr="003274F2">
        <w:trPr>
          <w:trHeight w:val="979"/>
        </w:trPr>
        <w:tc>
          <w:tcPr>
            <w:tcW w:w="2413" w:type="dxa"/>
            <w:vAlign w:val="center"/>
          </w:tcPr>
          <w:p w14:paraId="78326239" w14:textId="2C352545" w:rsidR="009E4008" w:rsidRPr="003274F2" w:rsidRDefault="00DB113F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ANGLICKÝ JAZYK</w:t>
            </w:r>
          </w:p>
        </w:tc>
        <w:tc>
          <w:tcPr>
            <w:tcW w:w="4580" w:type="dxa"/>
          </w:tcPr>
          <w:p w14:paraId="53097DAC" w14:textId="6FBF49C3" w:rsidR="004353EC" w:rsidRDefault="00F076B0" w:rsidP="00B5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ířata, popis, části </w:t>
            </w:r>
            <w:r w:rsidR="004B36B2">
              <w:rPr>
                <w:sz w:val="24"/>
                <w:szCs w:val="24"/>
              </w:rPr>
              <w:t xml:space="preserve">zvířecího </w:t>
            </w:r>
            <w:r>
              <w:rPr>
                <w:sz w:val="24"/>
                <w:szCs w:val="24"/>
              </w:rPr>
              <w:t>těla, vlastnosti</w:t>
            </w:r>
          </w:p>
          <w:p w14:paraId="3790410C" w14:textId="7D260588" w:rsidR="004353EC" w:rsidRDefault="00DD1760" w:rsidP="00B5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davná jména </w:t>
            </w:r>
            <w:r w:rsidR="008A275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tupňování</w:t>
            </w:r>
            <w:r w:rsidR="008A2752">
              <w:rPr>
                <w:sz w:val="24"/>
                <w:szCs w:val="24"/>
              </w:rPr>
              <w:t xml:space="preserve"> </w:t>
            </w:r>
          </w:p>
          <w:p w14:paraId="3FEF218A" w14:textId="1E35A7E5" w:rsidR="008A2752" w:rsidRPr="003274F2" w:rsidRDefault="00915974" w:rsidP="00B5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sa BE, HAVE GOT, CAN, LIKE +-?</w:t>
            </w:r>
          </w:p>
        </w:tc>
        <w:tc>
          <w:tcPr>
            <w:tcW w:w="3497" w:type="dxa"/>
          </w:tcPr>
          <w:p w14:paraId="53E67649" w14:textId="7ABB9F2E" w:rsidR="009E4008" w:rsidRDefault="00AB7C9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E6A9CC" wp14:editId="2C970D9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3281</wp:posOffset>
                  </wp:positionV>
                  <wp:extent cx="1572895" cy="560705"/>
                  <wp:effectExtent l="0" t="0" r="8255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75F" w14:paraId="6CAA6C97" w14:textId="1C741F3F" w:rsidTr="003274F2">
        <w:trPr>
          <w:trHeight w:val="986"/>
        </w:trPr>
        <w:tc>
          <w:tcPr>
            <w:tcW w:w="2413" w:type="dxa"/>
            <w:vAlign w:val="center"/>
          </w:tcPr>
          <w:p w14:paraId="446187FA" w14:textId="6D8E11E6" w:rsidR="0067675F" w:rsidRPr="003274F2" w:rsidRDefault="0067675F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MATEMATIKA</w:t>
            </w:r>
          </w:p>
        </w:tc>
        <w:tc>
          <w:tcPr>
            <w:tcW w:w="4580" w:type="dxa"/>
            <w:vAlign w:val="center"/>
          </w:tcPr>
          <w:p w14:paraId="2B31A1AB" w14:textId="79189AFD" w:rsidR="002B2C05" w:rsidRDefault="00734FC8" w:rsidP="00262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mky</w:t>
            </w:r>
          </w:p>
          <w:p w14:paraId="70D0E86E" w14:textId="50D08103" w:rsidR="00005929" w:rsidRDefault="00005929" w:rsidP="00262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 – </w:t>
            </w:r>
            <w:r w:rsidR="00104C22">
              <w:rPr>
                <w:sz w:val="28"/>
                <w:szCs w:val="28"/>
              </w:rPr>
              <w:t>úhly</w:t>
            </w:r>
          </w:p>
          <w:p w14:paraId="2DDF62F1" w14:textId="31614E5B" w:rsidR="0067675F" w:rsidRPr="003274F2" w:rsidRDefault="0067675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6DE39416" w14:textId="0CE2C642" w:rsidR="0067675F" w:rsidRDefault="0067675F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0ABE76E" wp14:editId="3D07D40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22860</wp:posOffset>
                  </wp:positionV>
                  <wp:extent cx="1572895" cy="560705"/>
                  <wp:effectExtent l="0" t="0" r="825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75F" w14:paraId="1B2C1042" w14:textId="77777777" w:rsidTr="0081070F">
        <w:trPr>
          <w:trHeight w:val="1003"/>
        </w:trPr>
        <w:tc>
          <w:tcPr>
            <w:tcW w:w="2413" w:type="dxa"/>
            <w:vAlign w:val="center"/>
          </w:tcPr>
          <w:p w14:paraId="113BE2C5" w14:textId="0120B6C4" w:rsidR="0067675F" w:rsidRPr="003274F2" w:rsidRDefault="0067675F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INFORMATIKA</w:t>
            </w:r>
          </w:p>
        </w:tc>
        <w:tc>
          <w:tcPr>
            <w:tcW w:w="4580" w:type="dxa"/>
            <w:vAlign w:val="center"/>
          </w:tcPr>
          <w:p w14:paraId="18DD2C2C" w14:textId="250670B8" w:rsidR="00104C22" w:rsidRDefault="00734FC8" w:rsidP="00104C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ční dílny</w:t>
            </w:r>
          </w:p>
          <w:p w14:paraId="41776540" w14:textId="2CF99858" w:rsidR="0067675F" w:rsidRPr="003274F2" w:rsidRDefault="0067675F" w:rsidP="00AB7C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55FB0CEF" w14:textId="456521C6" w:rsidR="0067675F" w:rsidRPr="00AB7C98" w:rsidRDefault="0067675F" w:rsidP="00AB7C9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0B8BB34B" wp14:editId="25D36AE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5715</wp:posOffset>
                  </wp:positionV>
                  <wp:extent cx="1572895" cy="560705"/>
                  <wp:effectExtent l="0" t="0" r="8255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4008" w14:paraId="74688C2F" w14:textId="77777777" w:rsidTr="003274F2">
        <w:trPr>
          <w:trHeight w:val="987"/>
        </w:trPr>
        <w:tc>
          <w:tcPr>
            <w:tcW w:w="2413" w:type="dxa"/>
            <w:vAlign w:val="center"/>
          </w:tcPr>
          <w:p w14:paraId="5DE84436" w14:textId="51D46E7A" w:rsidR="009E4008" w:rsidRPr="003274F2" w:rsidRDefault="0067675F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PŘÍRODOVĚDA</w:t>
            </w:r>
          </w:p>
        </w:tc>
        <w:tc>
          <w:tcPr>
            <w:tcW w:w="4580" w:type="dxa"/>
          </w:tcPr>
          <w:p w14:paraId="4469009B" w14:textId="77777777" w:rsidR="00336785" w:rsidRPr="003274F2" w:rsidRDefault="00336785" w:rsidP="00336785">
            <w:pPr>
              <w:pStyle w:val="Default"/>
            </w:pPr>
          </w:p>
          <w:tbl>
            <w:tblPr>
              <w:tblW w:w="37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</w:tblGrid>
            <w:tr w:rsidR="00336785" w:rsidRPr="003274F2" w14:paraId="0B43C240" w14:textId="77777777" w:rsidTr="00E966AC">
              <w:trPr>
                <w:trHeight w:val="138"/>
              </w:trPr>
              <w:tc>
                <w:tcPr>
                  <w:tcW w:w="0" w:type="auto"/>
                </w:tcPr>
                <w:p w14:paraId="0B4904A4" w14:textId="43502ADC" w:rsidR="00336785" w:rsidRPr="003274F2" w:rsidRDefault="00104C22" w:rsidP="00336785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 xml:space="preserve">Příroda na jaře – ekosystém </w:t>
                  </w:r>
                  <w:proofErr w:type="gramStart"/>
                  <w:r>
                    <w:rPr>
                      <w:sz w:val="28"/>
                      <w:szCs w:val="28"/>
                    </w:rPr>
                    <w:t>park</w:t>
                  </w:r>
                  <w:r w:rsidR="00734FC8">
                    <w:rPr>
                      <w:sz w:val="28"/>
                      <w:szCs w:val="28"/>
                    </w:rPr>
                    <w:t xml:space="preserve"> - opakování</w:t>
                  </w:r>
                  <w:proofErr w:type="gramEnd"/>
                </w:p>
              </w:tc>
            </w:tr>
          </w:tbl>
          <w:p w14:paraId="328DBD22" w14:textId="77777777" w:rsidR="009E4008" w:rsidRPr="003274F2" w:rsidRDefault="009E4008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14:paraId="029DA250" w14:textId="36819C33" w:rsidR="009E4008" w:rsidRPr="00AB7C98" w:rsidRDefault="00AB7C98">
            <w:pPr>
              <w:rPr>
                <w:b/>
                <w:bCs/>
              </w:rPr>
            </w:pPr>
            <w:r w:rsidRPr="00AB7C98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2A56F19D" wp14:editId="38FC32F8">
                  <wp:simplePos x="0" y="0"/>
                  <wp:positionH relativeFrom="column">
                    <wp:posOffset>182665</wp:posOffset>
                  </wp:positionH>
                  <wp:positionV relativeFrom="paragraph">
                    <wp:posOffset>25028</wp:posOffset>
                  </wp:positionV>
                  <wp:extent cx="1572895" cy="560705"/>
                  <wp:effectExtent l="0" t="0" r="825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675F" w14:paraId="7B4A792C" w14:textId="77777777" w:rsidTr="003274F2">
        <w:trPr>
          <w:trHeight w:val="970"/>
        </w:trPr>
        <w:tc>
          <w:tcPr>
            <w:tcW w:w="2413" w:type="dxa"/>
            <w:vAlign w:val="center"/>
          </w:tcPr>
          <w:p w14:paraId="29C16B40" w14:textId="155E449B" w:rsidR="0067675F" w:rsidRPr="003274F2" w:rsidRDefault="0067675F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VLASTIVĚDA</w:t>
            </w:r>
          </w:p>
        </w:tc>
        <w:tc>
          <w:tcPr>
            <w:tcW w:w="4580" w:type="dxa"/>
          </w:tcPr>
          <w:p w14:paraId="3946FD9C" w14:textId="0B1E20BC" w:rsidR="00262EDA" w:rsidRDefault="0013408D" w:rsidP="00262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– </w:t>
            </w:r>
            <w:r w:rsidR="003140D1">
              <w:rPr>
                <w:sz w:val="28"/>
                <w:szCs w:val="28"/>
              </w:rPr>
              <w:t xml:space="preserve">ČR – </w:t>
            </w:r>
            <w:r w:rsidR="00734FC8">
              <w:rPr>
                <w:sz w:val="28"/>
                <w:szCs w:val="28"/>
              </w:rPr>
              <w:t>půda a zemědělství</w:t>
            </w:r>
          </w:p>
          <w:p w14:paraId="56017C7B" w14:textId="10CF1317" w:rsidR="0013408D" w:rsidRDefault="0013408D" w:rsidP="00262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– </w:t>
            </w:r>
            <w:r w:rsidR="00734FC8">
              <w:rPr>
                <w:sz w:val="28"/>
                <w:szCs w:val="28"/>
              </w:rPr>
              <w:t>opakování</w:t>
            </w:r>
          </w:p>
          <w:p w14:paraId="7C3C4452" w14:textId="4D1EFFC5" w:rsidR="0081070F" w:rsidRPr="003274F2" w:rsidRDefault="0081070F" w:rsidP="0056432E">
            <w:pPr>
              <w:pStyle w:val="Default"/>
            </w:pPr>
            <w:bookmarkStart w:id="0" w:name="_GoBack"/>
            <w:bookmarkEnd w:id="0"/>
          </w:p>
        </w:tc>
        <w:tc>
          <w:tcPr>
            <w:tcW w:w="3497" w:type="dxa"/>
          </w:tcPr>
          <w:p w14:paraId="2F160855" w14:textId="6C389D0E" w:rsidR="0067675F" w:rsidRPr="00AB7C98" w:rsidRDefault="0067675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3002FB81" wp14:editId="05048685">
                  <wp:simplePos x="0" y="0"/>
                  <wp:positionH relativeFrom="column">
                    <wp:posOffset>213096</wp:posOffset>
                  </wp:positionH>
                  <wp:positionV relativeFrom="paragraph">
                    <wp:posOffset>44439</wp:posOffset>
                  </wp:positionV>
                  <wp:extent cx="1572895" cy="560705"/>
                  <wp:effectExtent l="0" t="0" r="825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008" w14:paraId="1D43DC5E" w14:textId="77777777" w:rsidTr="00E966AC">
        <w:trPr>
          <w:trHeight w:val="1299"/>
        </w:trPr>
        <w:tc>
          <w:tcPr>
            <w:tcW w:w="2413" w:type="dxa"/>
            <w:vAlign w:val="center"/>
          </w:tcPr>
          <w:p w14:paraId="7E34D7F3" w14:textId="0FA4AC12" w:rsidR="009E4008" w:rsidRPr="003274F2" w:rsidRDefault="00AB7C98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VÝCHOVY</w:t>
            </w:r>
          </w:p>
        </w:tc>
        <w:tc>
          <w:tcPr>
            <w:tcW w:w="4580" w:type="dxa"/>
          </w:tcPr>
          <w:p w14:paraId="16BB440F" w14:textId="04CB5B5F" w:rsidR="009E4008" w:rsidRPr="006232F0" w:rsidRDefault="00AB7C98">
            <w:pPr>
              <w:rPr>
                <w:bCs/>
                <w:sz w:val="24"/>
                <w:szCs w:val="24"/>
              </w:rPr>
            </w:pPr>
            <w:r w:rsidRPr="003274F2">
              <w:rPr>
                <w:b/>
                <w:bCs/>
                <w:sz w:val="24"/>
                <w:szCs w:val="24"/>
              </w:rPr>
              <w:t xml:space="preserve">HV </w:t>
            </w:r>
            <w:r w:rsidR="00340128" w:rsidRPr="003274F2">
              <w:rPr>
                <w:b/>
                <w:bCs/>
                <w:sz w:val="24"/>
                <w:szCs w:val="24"/>
              </w:rPr>
              <w:t>–</w:t>
            </w:r>
            <w:r w:rsidR="00113040">
              <w:rPr>
                <w:b/>
                <w:bCs/>
                <w:sz w:val="24"/>
                <w:szCs w:val="24"/>
              </w:rPr>
              <w:t xml:space="preserve"> </w:t>
            </w:r>
            <w:r w:rsidR="006232F0">
              <w:rPr>
                <w:bCs/>
                <w:sz w:val="24"/>
                <w:szCs w:val="24"/>
              </w:rPr>
              <w:t>nácvik programu vystoupení</w:t>
            </w:r>
          </w:p>
          <w:p w14:paraId="33E18C6D" w14:textId="190FFEFC" w:rsidR="00AB7C98" w:rsidRPr="003274F2" w:rsidRDefault="00336785">
            <w:pPr>
              <w:rPr>
                <w:sz w:val="24"/>
                <w:szCs w:val="24"/>
              </w:rPr>
            </w:pPr>
            <w:r w:rsidRPr="003274F2">
              <w:rPr>
                <w:b/>
                <w:bCs/>
                <w:sz w:val="24"/>
                <w:szCs w:val="24"/>
              </w:rPr>
              <w:t xml:space="preserve">VV </w:t>
            </w:r>
            <w:r w:rsidRPr="003274F2">
              <w:rPr>
                <w:sz w:val="24"/>
                <w:szCs w:val="24"/>
              </w:rPr>
              <w:t xml:space="preserve">– </w:t>
            </w:r>
            <w:r w:rsidR="00992A06">
              <w:rPr>
                <w:sz w:val="24"/>
                <w:szCs w:val="24"/>
              </w:rPr>
              <w:t>Jaro – jarmark</w:t>
            </w:r>
          </w:p>
          <w:p w14:paraId="31EDB6B5" w14:textId="0608D62E" w:rsidR="00AB7C98" w:rsidRPr="0014737A" w:rsidRDefault="00AB7C98">
            <w:pPr>
              <w:rPr>
                <w:bCs/>
                <w:sz w:val="24"/>
                <w:szCs w:val="24"/>
              </w:rPr>
            </w:pPr>
            <w:r w:rsidRPr="003274F2">
              <w:rPr>
                <w:b/>
                <w:bCs/>
                <w:sz w:val="24"/>
                <w:szCs w:val="24"/>
              </w:rPr>
              <w:t xml:space="preserve">PČ </w:t>
            </w:r>
            <w:r w:rsidR="00340128" w:rsidRPr="003274F2">
              <w:rPr>
                <w:b/>
                <w:bCs/>
                <w:sz w:val="24"/>
                <w:szCs w:val="24"/>
              </w:rPr>
              <w:t>–</w:t>
            </w:r>
            <w:r w:rsidRPr="003274F2">
              <w:rPr>
                <w:b/>
                <w:bCs/>
                <w:sz w:val="24"/>
                <w:szCs w:val="24"/>
              </w:rPr>
              <w:t xml:space="preserve"> </w:t>
            </w:r>
            <w:r w:rsidR="0014737A">
              <w:rPr>
                <w:bCs/>
                <w:sz w:val="24"/>
                <w:szCs w:val="24"/>
              </w:rPr>
              <w:t>tvoření na jarmark</w:t>
            </w:r>
          </w:p>
          <w:p w14:paraId="6E8A4155" w14:textId="55114F27" w:rsidR="00AB7C98" w:rsidRDefault="00AB7C98">
            <w:pPr>
              <w:rPr>
                <w:sz w:val="24"/>
                <w:szCs w:val="24"/>
              </w:rPr>
            </w:pPr>
            <w:r w:rsidRPr="003274F2">
              <w:rPr>
                <w:b/>
                <w:bCs/>
                <w:sz w:val="24"/>
                <w:szCs w:val="24"/>
              </w:rPr>
              <w:t xml:space="preserve">TV </w:t>
            </w:r>
            <w:r w:rsidR="00336785" w:rsidRPr="003274F2">
              <w:rPr>
                <w:b/>
                <w:bCs/>
                <w:sz w:val="24"/>
                <w:szCs w:val="24"/>
              </w:rPr>
              <w:t>–</w:t>
            </w:r>
            <w:r w:rsidRPr="003274F2">
              <w:rPr>
                <w:sz w:val="24"/>
                <w:szCs w:val="24"/>
              </w:rPr>
              <w:t xml:space="preserve"> </w:t>
            </w:r>
            <w:r w:rsidR="00973ADE">
              <w:rPr>
                <w:sz w:val="24"/>
                <w:szCs w:val="24"/>
              </w:rPr>
              <w:t>sportovní hry, soutěže, nářadí</w:t>
            </w:r>
          </w:p>
          <w:p w14:paraId="4C4D8CE6" w14:textId="48F93D15" w:rsidR="006B018D" w:rsidRPr="003274F2" w:rsidRDefault="006B0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</w:tcPr>
          <w:p w14:paraId="562324B3" w14:textId="350B3EA5" w:rsidR="009E4008" w:rsidRDefault="00AB7C98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9ADC0E" wp14:editId="34778AF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4620</wp:posOffset>
                  </wp:positionV>
                  <wp:extent cx="1572895" cy="560705"/>
                  <wp:effectExtent l="0" t="0" r="825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6785" w14:paraId="1E093C54" w14:textId="77777777" w:rsidTr="00E966AC">
        <w:trPr>
          <w:trHeight w:val="1031"/>
        </w:trPr>
        <w:tc>
          <w:tcPr>
            <w:tcW w:w="2413" w:type="dxa"/>
            <w:vAlign w:val="center"/>
          </w:tcPr>
          <w:p w14:paraId="2292D65D" w14:textId="38EE84B9" w:rsidR="00336785" w:rsidRPr="003274F2" w:rsidRDefault="00336785" w:rsidP="0067675F">
            <w:pPr>
              <w:rPr>
                <w:b/>
                <w:bCs/>
                <w:sz w:val="28"/>
                <w:szCs w:val="28"/>
              </w:rPr>
            </w:pPr>
            <w:r w:rsidRPr="003274F2">
              <w:rPr>
                <w:b/>
                <w:bCs/>
                <w:sz w:val="28"/>
                <w:szCs w:val="28"/>
              </w:rPr>
              <w:t>DRUŽINA</w:t>
            </w:r>
          </w:p>
        </w:tc>
        <w:tc>
          <w:tcPr>
            <w:tcW w:w="8077" w:type="dxa"/>
            <w:gridSpan w:val="2"/>
          </w:tcPr>
          <w:p w14:paraId="075C2BE6" w14:textId="76E5F3A5" w:rsidR="00BE17D7" w:rsidRDefault="00BE17D7" w:rsidP="0018734A">
            <w:pPr>
              <w:rPr>
                <w:sz w:val="24"/>
                <w:szCs w:val="24"/>
              </w:rPr>
            </w:pPr>
          </w:p>
          <w:p w14:paraId="0937E783" w14:textId="32C19B68" w:rsidR="00113040" w:rsidRDefault="00113040" w:rsidP="0018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íční čtenářská výzva – chvilky s</w:t>
            </w:r>
            <w:r w:rsidR="002D41D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nihou</w:t>
            </w:r>
            <w:r w:rsidR="002D41DA">
              <w:rPr>
                <w:sz w:val="24"/>
                <w:szCs w:val="24"/>
              </w:rPr>
              <w:t>, získávání symbolů.</w:t>
            </w:r>
          </w:p>
          <w:p w14:paraId="707DA63C" w14:textId="2AD74D7B" w:rsidR="00113040" w:rsidRDefault="006232F0" w:rsidP="0018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výzdoba, tvoření na jarmark</w:t>
            </w:r>
            <w:r w:rsidR="00AB7B3F">
              <w:rPr>
                <w:sz w:val="24"/>
                <w:szCs w:val="24"/>
              </w:rPr>
              <w:t>, zdobení perníčků.</w:t>
            </w:r>
          </w:p>
          <w:p w14:paraId="7572100D" w14:textId="16E9344C" w:rsidR="006232F0" w:rsidRDefault="002D41DA" w:rsidP="00187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ní odpolední svačinka – </w:t>
            </w:r>
            <w:r w:rsidR="00AB7B3F">
              <w:rPr>
                <w:sz w:val="24"/>
                <w:szCs w:val="24"/>
              </w:rPr>
              <w:t>obložené bagetky.</w:t>
            </w:r>
          </w:p>
          <w:p w14:paraId="639332AF" w14:textId="61FBDC85" w:rsidR="006912AA" w:rsidRDefault="0009594A" w:rsidP="0098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740DA">
              <w:rPr>
                <w:sz w:val="24"/>
                <w:szCs w:val="24"/>
              </w:rPr>
              <w:t>ohádky, hry</w:t>
            </w:r>
            <w:r w:rsidR="00DF63C2">
              <w:rPr>
                <w:sz w:val="24"/>
                <w:szCs w:val="24"/>
              </w:rPr>
              <w:t xml:space="preserve"> na školní zahradě a hřišti,</w:t>
            </w:r>
            <w:r w:rsidR="001C7713">
              <w:rPr>
                <w:sz w:val="24"/>
                <w:szCs w:val="24"/>
              </w:rPr>
              <w:t xml:space="preserve"> vycházky</w:t>
            </w:r>
            <w:r w:rsidR="00AB7B3F">
              <w:rPr>
                <w:sz w:val="24"/>
                <w:szCs w:val="24"/>
              </w:rPr>
              <w:t>.</w:t>
            </w:r>
          </w:p>
          <w:p w14:paraId="2240765B" w14:textId="210C58FD" w:rsidR="00A663D0" w:rsidRPr="003274F2" w:rsidRDefault="00A663D0" w:rsidP="009854E7">
            <w:pPr>
              <w:rPr>
                <w:sz w:val="24"/>
                <w:szCs w:val="24"/>
              </w:rPr>
            </w:pPr>
          </w:p>
        </w:tc>
      </w:tr>
      <w:tr w:rsidR="00A34859" w14:paraId="5BC603A5" w14:textId="77777777" w:rsidTr="00570FA0">
        <w:trPr>
          <w:trHeight w:val="2011"/>
        </w:trPr>
        <w:tc>
          <w:tcPr>
            <w:tcW w:w="10490" w:type="dxa"/>
            <w:gridSpan w:val="3"/>
          </w:tcPr>
          <w:p w14:paraId="57952115" w14:textId="77777777" w:rsidR="00173AF1" w:rsidRPr="00F46F37" w:rsidRDefault="00173AF1" w:rsidP="00173AF1">
            <w:pPr>
              <w:pStyle w:val="Default"/>
              <w:rPr>
                <w:b/>
                <w:bCs/>
                <w:color w:val="ED7D31" w:themeColor="accent2"/>
              </w:rPr>
            </w:pPr>
            <w:r w:rsidRPr="0052793A">
              <w:rPr>
                <w:b/>
                <w:bCs/>
                <w:color w:val="0070C0"/>
              </w:rPr>
              <w:t>Prosím o pravidelné podepisování týdenních plánů.</w:t>
            </w:r>
          </w:p>
          <w:p w14:paraId="0F22F86D" w14:textId="47677028" w:rsidR="00173AF1" w:rsidRDefault="00173AF1" w:rsidP="00173AF1">
            <w:pPr>
              <w:pStyle w:val="Default"/>
              <w:tabs>
                <w:tab w:val="center" w:pos="4959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14:paraId="43E65B47" w14:textId="25526AB8" w:rsidR="00173AF1" w:rsidRDefault="00006FB2" w:rsidP="00AD67AB">
            <w:pPr>
              <w:pStyle w:val="Defaul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. 3. 2026 - Jarmark, vystoupení, ranní dílničky</w:t>
            </w:r>
            <w:r w:rsidR="0022386D">
              <w:rPr>
                <w:b/>
                <w:bCs/>
                <w:color w:val="0070C0"/>
              </w:rPr>
              <w:t xml:space="preserve"> – sraz na sále 17:00</w:t>
            </w:r>
          </w:p>
          <w:p w14:paraId="0D0389B1" w14:textId="7D81F1CB" w:rsidR="00173AF1" w:rsidRPr="003B5044" w:rsidRDefault="0022386D" w:rsidP="00AD67A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bíráme 100 Kč na pitný režim.</w:t>
            </w:r>
          </w:p>
        </w:tc>
      </w:tr>
    </w:tbl>
    <w:p w14:paraId="7A02E7AA" w14:textId="77777777" w:rsidR="009E4008" w:rsidRDefault="009E4008" w:rsidP="00915974"/>
    <w:sectPr w:rsidR="009E4008" w:rsidSect="007D31FD"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08"/>
    <w:rsid w:val="00005929"/>
    <w:rsid w:val="00006FB2"/>
    <w:rsid w:val="00021E96"/>
    <w:rsid w:val="00026A01"/>
    <w:rsid w:val="00026FD4"/>
    <w:rsid w:val="00033B8C"/>
    <w:rsid w:val="0003435E"/>
    <w:rsid w:val="00047C8F"/>
    <w:rsid w:val="0009594A"/>
    <w:rsid w:val="0009651B"/>
    <w:rsid w:val="000A5DE7"/>
    <w:rsid w:val="000B421C"/>
    <w:rsid w:val="000B4537"/>
    <w:rsid w:val="000C2C90"/>
    <w:rsid w:val="0010104D"/>
    <w:rsid w:val="00104C22"/>
    <w:rsid w:val="00113040"/>
    <w:rsid w:val="0013408D"/>
    <w:rsid w:val="00140584"/>
    <w:rsid w:val="0014737A"/>
    <w:rsid w:val="001565C6"/>
    <w:rsid w:val="00173AF1"/>
    <w:rsid w:val="0018734A"/>
    <w:rsid w:val="001A374A"/>
    <w:rsid w:val="001B390F"/>
    <w:rsid w:val="001C7713"/>
    <w:rsid w:val="001E6541"/>
    <w:rsid w:val="00221699"/>
    <w:rsid w:val="0022386D"/>
    <w:rsid w:val="0023469E"/>
    <w:rsid w:val="00262EDA"/>
    <w:rsid w:val="0026725B"/>
    <w:rsid w:val="00272757"/>
    <w:rsid w:val="00283FB4"/>
    <w:rsid w:val="002A2180"/>
    <w:rsid w:val="002B12FD"/>
    <w:rsid w:val="002B2C05"/>
    <w:rsid w:val="002B5DBC"/>
    <w:rsid w:val="002C2A64"/>
    <w:rsid w:val="002C2AB3"/>
    <w:rsid w:val="002D162D"/>
    <w:rsid w:val="002D41DA"/>
    <w:rsid w:val="002D63BA"/>
    <w:rsid w:val="002F692C"/>
    <w:rsid w:val="003046EE"/>
    <w:rsid w:val="003140D1"/>
    <w:rsid w:val="003274F2"/>
    <w:rsid w:val="003311CA"/>
    <w:rsid w:val="00336785"/>
    <w:rsid w:val="00340128"/>
    <w:rsid w:val="003541B1"/>
    <w:rsid w:val="00396251"/>
    <w:rsid w:val="003B5044"/>
    <w:rsid w:val="003C2D36"/>
    <w:rsid w:val="003C498D"/>
    <w:rsid w:val="003E2E3B"/>
    <w:rsid w:val="003F4CEF"/>
    <w:rsid w:val="0041586E"/>
    <w:rsid w:val="00421FA3"/>
    <w:rsid w:val="004353EC"/>
    <w:rsid w:val="004738E7"/>
    <w:rsid w:val="00474F29"/>
    <w:rsid w:val="00485DD1"/>
    <w:rsid w:val="004B36B2"/>
    <w:rsid w:val="004C09C5"/>
    <w:rsid w:val="004C5ADB"/>
    <w:rsid w:val="004F4976"/>
    <w:rsid w:val="005111CD"/>
    <w:rsid w:val="00533CD6"/>
    <w:rsid w:val="0056432E"/>
    <w:rsid w:val="00567411"/>
    <w:rsid w:val="00570FA0"/>
    <w:rsid w:val="005A5996"/>
    <w:rsid w:val="005A79BA"/>
    <w:rsid w:val="005C0914"/>
    <w:rsid w:val="005F1CFE"/>
    <w:rsid w:val="006139D1"/>
    <w:rsid w:val="006232F0"/>
    <w:rsid w:val="0067675F"/>
    <w:rsid w:val="006912AA"/>
    <w:rsid w:val="00694A05"/>
    <w:rsid w:val="006B018D"/>
    <w:rsid w:val="006B4153"/>
    <w:rsid w:val="0071550F"/>
    <w:rsid w:val="0073370F"/>
    <w:rsid w:val="00734FC8"/>
    <w:rsid w:val="00792985"/>
    <w:rsid w:val="007B0865"/>
    <w:rsid w:val="007D1AFD"/>
    <w:rsid w:val="007D21E2"/>
    <w:rsid w:val="007D31FD"/>
    <w:rsid w:val="007E0F64"/>
    <w:rsid w:val="007F1C1D"/>
    <w:rsid w:val="0080783C"/>
    <w:rsid w:val="0081070F"/>
    <w:rsid w:val="008115CA"/>
    <w:rsid w:val="00835562"/>
    <w:rsid w:val="00835E1C"/>
    <w:rsid w:val="008540C8"/>
    <w:rsid w:val="008740DA"/>
    <w:rsid w:val="00884751"/>
    <w:rsid w:val="008A2752"/>
    <w:rsid w:val="008E78FD"/>
    <w:rsid w:val="008F5987"/>
    <w:rsid w:val="009003BB"/>
    <w:rsid w:val="00911EA1"/>
    <w:rsid w:val="00915974"/>
    <w:rsid w:val="00971232"/>
    <w:rsid w:val="00973ADE"/>
    <w:rsid w:val="009854E7"/>
    <w:rsid w:val="00992A06"/>
    <w:rsid w:val="00993825"/>
    <w:rsid w:val="009A11F5"/>
    <w:rsid w:val="009E4008"/>
    <w:rsid w:val="009F5477"/>
    <w:rsid w:val="00A2644D"/>
    <w:rsid w:val="00A34859"/>
    <w:rsid w:val="00A508A1"/>
    <w:rsid w:val="00A663D0"/>
    <w:rsid w:val="00A80645"/>
    <w:rsid w:val="00AA0289"/>
    <w:rsid w:val="00AA5B60"/>
    <w:rsid w:val="00AB7B3F"/>
    <w:rsid w:val="00AB7C98"/>
    <w:rsid w:val="00AD67AB"/>
    <w:rsid w:val="00AE613C"/>
    <w:rsid w:val="00AE70E4"/>
    <w:rsid w:val="00AF5780"/>
    <w:rsid w:val="00B50BA7"/>
    <w:rsid w:val="00B518D1"/>
    <w:rsid w:val="00B57D57"/>
    <w:rsid w:val="00B64BB2"/>
    <w:rsid w:val="00B7023D"/>
    <w:rsid w:val="00BA75C6"/>
    <w:rsid w:val="00BB25C1"/>
    <w:rsid w:val="00BC457F"/>
    <w:rsid w:val="00BE17D7"/>
    <w:rsid w:val="00BE395B"/>
    <w:rsid w:val="00C02B88"/>
    <w:rsid w:val="00C06AF5"/>
    <w:rsid w:val="00C728D4"/>
    <w:rsid w:val="00C815DC"/>
    <w:rsid w:val="00C8373B"/>
    <w:rsid w:val="00C945A4"/>
    <w:rsid w:val="00CB4C2B"/>
    <w:rsid w:val="00CC3228"/>
    <w:rsid w:val="00CF2F16"/>
    <w:rsid w:val="00D11BF4"/>
    <w:rsid w:val="00D248E5"/>
    <w:rsid w:val="00D604CB"/>
    <w:rsid w:val="00DB113F"/>
    <w:rsid w:val="00DC07D8"/>
    <w:rsid w:val="00DC1512"/>
    <w:rsid w:val="00DC433D"/>
    <w:rsid w:val="00DD0622"/>
    <w:rsid w:val="00DD1637"/>
    <w:rsid w:val="00DD1760"/>
    <w:rsid w:val="00DD1F9A"/>
    <w:rsid w:val="00DD50AC"/>
    <w:rsid w:val="00DF55B6"/>
    <w:rsid w:val="00DF63C2"/>
    <w:rsid w:val="00DF7609"/>
    <w:rsid w:val="00E16CB1"/>
    <w:rsid w:val="00E24DE2"/>
    <w:rsid w:val="00E86118"/>
    <w:rsid w:val="00E911CA"/>
    <w:rsid w:val="00E95AA8"/>
    <w:rsid w:val="00E966AC"/>
    <w:rsid w:val="00EA1AB1"/>
    <w:rsid w:val="00ED0EAA"/>
    <w:rsid w:val="00EE4983"/>
    <w:rsid w:val="00EF50D6"/>
    <w:rsid w:val="00F02869"/>
    <w:rsid w:val="00F076B0"/>
    <w:rsid w:val="00F25006"/>
    <w:rsid w:val="00F57B06"/>
    <w:rsid w:val="00FA5469"/>
    <w:rsid w:val="00FA6989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8FC8"/>
  <w15:chartTrackingRefBased/>
  <w15:docId w15:val="{E99B5CFA-6995-45F9-9054-0215CAC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E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2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07E2-7D1A-4692-9707-5CDD35F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Admin</cp:lastModifiedBy>
  <cp:revision>7</cp:revision>
  <cp:lastPrinted>2026-03-20T09:51:00Z</cp:lastPrinted>
  <dcterms:created xsi:type="dcterms:W3CDTF">2026-03-19T16:32:00Z</dcterms:created>
  <dcterms:modified xsi:type="dcterms:W3CDTF">2026-03-20T09:55:00Z</dcterms:modified>
</cp:coreProperties>
</file>